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C17009">
        <w:rPr>
          <w:rFonts w:ascii="Arial" w:hAnsi="Arial" w:cs="Arial"/>
        </w:rPr>
        <w:t>4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C17009">
        <w:rPr>
          <w:rFonts w:ascii="Arial" w:hAnsi="Arial" w:cs="Arial"/>
        </w:rPr>
        <w:t>4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DA3942" w:rsidRDefault="006D5CF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BF1A94">
        <w:rPr>
          <w:rFonts w:cs="Arial"/>
          <w:sz w:val="24"/>
        </w:rPr>
        <w:t>Na osnovu informacija prikupljenih iz osmatračke mreže sa područja BPK-a Goražde nije bilo pojava opasnosti od prirodnih I drugih nesreća koje bi ugrožavale ljude I materijalna dobra.</w:t>
      </w:r>
    </w:p>
    <w:p w:rsidR="00A8047E" w:rsidRPr="00F35187" w:rsidRDefault="00F35187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AB1BCC">
        <w:rPr>
          <w:rFonts w:cs="Arial"/>
          <w:sz w:val="24"/>
        </w:rPr>
        <w:t>39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AB1BCC">
        <w:rPr>
          <w:rFonts w:cs="Arial"/>
          <w:sz w:val="24"/>
        </w:rPr>
        <w:t>šest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AB1BCC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AB1BCC">
        <w:rPr>
          <w:rFonts w:cs="Arial"/>
          <w:sz w:val="24"/>
        </w:rPr>
        <w:t>je</w:t>
      </w:r>
      <w:r w:rsidR="002B7439">
        <w:rPr>
          <w:rFonts w:cs="Arial"/>
          <w:sz w:val="24"/>
        </w:rPr>
        <w:t xml:space="preserve"> </w:t>
      </w:r>
      <w:r w:rsidR="00D3595E">
        <w:rPr>
          <w:rFonts w:cs="Arial"/>
          <w:sz w:val="24"/>
        </w:rPr>
        <w:t xml:space="preserve"> zadržan</w:t>
      </w:r>
      <w:r w:rsidR="00AB1BCC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snadbjevanje električnom </w:t>
      </w:r>
      <w:r w:rsidR="00AB1BCC">
        <w:rPr>
          <w:rFonts w:cs="Arial"/>
          <w:sz w:val="24"/>
        </w:rPr>
        <w:t>došlo je do prekida na trafou Goražde 1 – Grebak prekid je trajao 18 minuta.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70EA0" w:rsidRDefault="004866C5" w:rsidP="001F3A66">
      <w:pPr>
        <w:pStyle w:val="NoSpacing"/>
        <w:jc w:val="both"/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 xml:space="preserve">ih problema. </w:t>
      </w: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503517" w:rsidTr="00E27FF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3517" w:rsidRDefault="00503517" w:rsidP="00E27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7" w:rsidRDefault="00503517" w:rsidP="00E27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02.2022.</w:t>
            </w:r>
          </w:p>
        </w:tc>
      </w:tr>
    </w:tbl>
    <w:p w:rsidR="00503517" w:rsidRDefault="00503517" w:rsidP="00503517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503517" w:rsidRDefault="00503517" w:rsidP="00503517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503517" w:rsidRDefault="00503517" w:rsidP="00503517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503517" w:rsidRPr="00503517" w:rsidRDefault="00503517" w:rsidP="00503517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</w:p>
    <w:p w:rsidR="00503517" w:rsidRPr="00503517" w:rsidRDefault="00503517" w:rsidP="00503517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503517">
        <w:rPr>
          <w:rFonts w:ascii="Arial" w:hAnsi="Arial" w:cs="Arial"/>
          <w:sz w:val="22"/>
          <w:szCs w:val="22"/>
        </w:rPr>
        <w:t xml:space="preserve">           Zaključno sa 23.02. pod zdravstvenim nadzorom je 100 osoba sa područja BPK</w:t>
      </w:r>
      <w:r>
        <w:rPr>
          <w:rFonts w:ascii="Arial" w:hAnsi="Arial" w:cs="Arial"/>
          <w:sz w:val="22"/>
          <w:szCs w:val="22"/>
        </w:rPr>
        <w:t>-a Goražde.</w:t>
      </w:r>
    </w:p>
    <w:p w:rsidR="00503517" w:rsidRPr="00503517" w:rsidRDefault="00503517" w:rsidP="00503517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</w:rPr>
      </w:pPr>
      <w:r w:rsidRPr="00503517">
        <w:rPr>
          <w:rFonts w:ascii="Arial" w:hAnsi="Arial" w:cs="Arial"/>
        </w:rPr>
        <w:t xml:space="preserve">  Dana 23.02</w:t>
      </w:r>
      <w:r>
        <w:rPr>
          <w:rFonts w:ascii="Arial" w:hAnsi="Arial" w:cs="Arial"/>
        </w:rPr>
        <w:t>.  uzorkovan je</w:t>
      </w:r>
      <w:r w:rsidRPr="00503517">
        <w:rPr>
          <w:rFonts w:ascii="Arial" w:hAnsi="Arial" w:cs="Arial"/>
        </w:rPr>
        <w:t xml:space="preserve"> materijala kod  30  osoba,  17 D</w:t>
      </w:r>
      <w:r>
        <w:rPr>
          <w:rFonts w:ascii="Arial" w:hAnsi="Arial" w:cs="Arial"/>
        </w:rPr>
        <w:t>om zdravlja Goraž</w:t>
      </w:r>
      <w:r w:rsidRPr="00503517">
        <w:rPr>
          <w:rFonts w:ascii="Arial" w:hAnsi="Arial" w:cs="Arial"/>
        </w:rPr>
        <w:t>de,  12 u  Kantonalnoj  bolnici Goražde  i 1 Ustikolina</w:t>
      </w:r>
    </w:p>
    <w:p w:rsidR="00503517" w:rsidRPr="00503517" w:rsidRDefault="00503517" w:rsidP="0050351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</w:rPr>
      </w:pPr>
      <w:r w:rsidRPr="00503517">
        <w:rPr>
          <w:rFonts w:ascii="Arial" w:hAnsi="Arial" w:cs="Arial"/>
        </w:rPr>
        <w:t>Završena su testiranja i prema rezultatima 11</w:t>
      </w:r>
      <w:r w:rsidRPr="00503517">
        <w:rPr>
          <w:rFonts w:ascii="Arial" w:hAnsi="Arial" w:cs="Arial"/>
          <w:b/>
        </w:rPr>
        <w:t xml:space="preserve"> ( jedanaest </w:t>
      </w:r>
      <w:r w:rsidRPr="00503517">
        <w:rPr>
          <w:rFonts w:ascii="Arial" w:hAnsi="Arial" w:cs="Arial"/>
        </w:rPr>
        <w:t xml:space="preserve"> ) osoba je  pozitivno  na COVID-19 10 iz  </w:t>
      </w:r>
      <w:r>
        <w:rPr>
          <w:rFonts w:ascii="Arial" w:hAnsi="Arial" w:cs="Arial"/>
        </w:rPr>
        <w:t>Goraž</w:t>
      </w:r>
      <w:r w:rsidRPr="00503517">
        <w:rPr>
          <w:rFonts w:ascii="Arial" w:hAnsi="Arial" w:cs="Arial"/>
        </w:rPr>
        <w:t>da i 1 Ustikolina</w:t>
      </w:r>
    </w:p>
    <w:p w:rsidR="00503517" w:rsidRPr="00503517" w:rsidRDefault="00503517" w:rsidP="00503517">
      <w:pPr>
        <w:pStyle w:val="ListParagraph"/>
        <w:rPr>
          <w:rFonts w:ascii="Arial" w:hAnsi="Arial" w:cs="Arial"/>
          <w:b/>
        </w:rPr>
      </w:pPr>
    </w:p>
    <w:p w:rsidR="00503517" w:rsidRPr="00503517" w:rsidRDefault="00503517" w:rsidP="0050351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</w:rPr>
      </w:pPr>
      <w:r w:rsidRPr="00503517">
        <w:rPr>
          <w:rFonts w:ascii="Arial" w:hAnsi="Arial" w:cs="Arial"/>
        </w:rPr>
        <w:t>U protekla 24 h oporavljeno je   21 osoba od COVID -19</w:t>
      </w:r>
    </w:p>
    <w:p w:rsidR="00503517" w:rsidRPr="00503517" w:rsidRDefault="00503517" w:rsidP="00503517">
      <w:pPr>
        <w:pStyle w:val="ListParagraph"/>
        <w:ind w:left="0"/>
        <w:jc w:val="both"/>
        <w:rPr>
          <w:rFonts w:ascii="Arial" w:hAnsi="Arial" w:cs="Arial"/>
          <w:b/>
        </w:rPr>
      </w:pPr>
    </w:p>
    <w:p w:rsidR="00503517" w:rsidRPr="00503517" w:rsidRDefault="00503517" w:rsidP="0050351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</w:rPr>
      </w:pPr>
      <w:r w:rsidRPr="00503517">
        <w:rPr>
          <w:rFonts w:ascii="Arial" w:hAnsi="Arial" w:cs="Arial"/>
        </w:rPr>
        <w:t xml:space="preserve">Zaključno sa  23.02. </w:t>
      </w:r>
      <w:r>
        <w:rPr>
          <w:rFonts w:ascii="Arial" w:hAnsi="Arial" w:cs="Arial"/>
        </w:rPr>
        <w:t>na području BPK-a G</w:t>
      </w:r>
      <w:r w:rsidR="00251CA2">
        <w:rPr>
          <w:rFonts w:ascii="Arial" w:hAnsi="Arial" w:cs="Arial"/>
        </w:rPr>
        <w:t>oražde</w:t>
      </w:r>
      <w:r w:rsidRPr="00503517">
        <w:rPr>
          <w:rFonts w:ascii="Arial" w:hAnsi="Arial" w:cs="Arial"/>
        </w:rPr>
        <w:t xml:space="preserve">  87 ( osamdeset sedam  )  je   aktivno zaraženih  osoba  koronavirusom (COVID-19), oporavljeno je ukupno 3806 osoba, a 125 osobe su preminule (113 iz Goražda , 8  iz Ustikoline , 4 iz Prače).</w:t>
      </w:r>
    </w:p>
    <w:p w:rsidR="00503517" w:rsidRPr="00503517" w:rsidRDefault="00503517" w:rsidP="00503517">
      <w:pPr>
        <w:pStyle w:val="ListParagraph"/>
        <w:rPr>
          <w:rFonts w:ascii="Arial" w:hAnsi="Arial" w:cs="Arial"/>
        </w:rPr>
      </w:pPr>
    </w:p>
    <w:p w:rsidR="00503517" w:rsidRPr="00503517" w:rsidRDefault="00503517" w:rsidP="00503517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 w:rsidRPr="00503517">
        <w:rPr>
          <w:rFonts w:ascii="Arial" w:hAnsi="Arial" w:cs="Arial"/>
        </w:rPr>
        <w:t>Trenutno je   8  osoba  na bolničkom liječenju, 3 u  Sarajevu  i 8 Vanbolnički izolatorij Kantonalne bolnice Goražde 2 na kiseoničk</w:t>
      </w:r>
      <w:r w:rsidR="00251CA2">
        <w:rPr>
          <w:rFonts w:ascii="Arial" w:hAnsi="Arial" w:cs="Arial"/>
        </w:rPr>
        <w:t>oj potpori.</w:t>
      </w:r>
    </w:p>
    <w:p w:rsidR="00503517" w:rsidRPr="00503517" w:rsidRDefault="00503517" w:rsidP="00503517">
      <w:pPr>
        <w:pStyle w:val="ListParagraph"/>
        <w:ind w:left="0"/>
        <w:jc w:val="both"/>
        <w:rPr>
          <w:rFonts w:ascii="Arial" w:hAnsi="Arial" w:cs="Arial"/>
        </w:rPr>
      </w:pPr>
    </w:p>
    <w:p w:rsidR="0077681F" w:rsidRDefault="0077681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177AAC">
        <w:rPr>
          <w:rFonts w:ascii="Arial" w:hAnsi="Arial" w:cs="Arial"/>
          <w:i/>
        </w:rPr>
        <w:t xml:space="preserve">     </w:t>
      </w:r>
      <w:r w:rsidR="00626C47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70EA0" w:rsidRDefault="00370E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EC" w:rsidRDefault="00200CEC" w:rsidP="00AB6D12">
      <w:r>
        <w:separator/>
      </w:r>
    </w:p>
  </w:endnote>
  <w:endnote w:type="continuationSeparator" w:id="1">
    <w:p w:rsidR="00200CEC" w:rsidRDefault="00200CE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EC" w:rsidRDefault="00200CEC" w:rsidP="00AB6D12">
      <w:r>
        <w:separator/>
      </w:r>
    </w:p>
  </w:footnote>
  <w:footnote w:type="continuationSeparator" w:id="1">
    <w:p w:rsidR="00200CEC" w:rsidRDefault="00200CE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9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77AAC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3A66"/>
    <w:rsid w:val="001F55CF"/>
    <w:rsid w:val="00200CEC"/>
    <w:rsid w:val="002074DE"/>
    <w:rsid w:val="00210F2D"/>
    <w:rsid w:val="002127C5"/>
    <w:rsid w:val="002127E0"/>
    <w:rsid w:val="002166C2"/>
    <w:rsid w:val="002178C3"/>
    <w:rsid w:val="00220931"/>
    <w:rsid w:val="00224622"/>
    <w:rsid w:val="002250BF"/>
    <w:rsid w:val="002278FE"/>
    <w:rsid w:val="00230EE4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618D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26C47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AF7C89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3EC"/>
    <w:rsid w:val="00BC490D"/>
    <w:rsid w:val="00BC775C"/>
    <w:rsid w:val="00BC7ADD"/>
    <w:rsid w:val="00BD07F8"/>
    <w:rsid w:val="00BD1409"/>
    <w:rsid w:val="00BD37A1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17E2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41F2-2FA8-4536-8B6B-A29FD215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2-20T08:06:00Z</cp:lastPrinted>
  <dcterms:created xsi:type="dcterms:W3CDTF">2022-02-25T07:25:00Z</dcterms:created>
  <dcterms:modified xsi:type="dcterms:W3CDTF">2022-02-25T07:25:00Z</dcterms:modified>
</cp:coreProperties>
</file>